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3437EA">
        <w:rPr>
          <w:rFonts w:ascii="Times New Roman" w:hAnsi="Times New Roman" w:cs="Times New Roman"/>
          <w:b/>
          <w:sz w:val="28"/>
          <w:szCs w:val="28"/>
        </w:rPr>
        <w:t>6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F74DEA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F74DEA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F74DEA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B823D3">
        <w:rPr>
          <w:rFonts w:ascii="Times New Roman" w:hAnsi="Times New Roman" w:cs="Times New Roman"/>
          <w:b/>
          <w:sz w:val="28"/>
          <w:szCs w:val="28"/>
          <w:lang w:val="kk-KZ"/>
        </w:rPr>
        <w:t>9 февра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B823D3">
        <w:rPr>
          <w:rFonts w:ascii="Times New Roman" w:hAnsi="Times New Roman" w:cs="Times New Roman"/>
          <w:b/>
          <w:sz w:val="28"/>
          <w:szCs w:val="28"/>
          <w:lang w:val="kk-KZ"/>
        </w:rPr>
        <w:t>9 феврал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724"/>
        <w:gridCol w:w="2977"/>
        <w:gridCol w:w="3402"/>
        <w:gridCol w:w="1005"/>
        <w:gridCol w:w="1121"/>
        <w:gridCol w:w="851"/>
      </w:tblGrid>
      <w:tr w:rsidR="00E82774" w:rsidRPr="00B823D3" w:rsidTr="00B823D3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B823D3" w:rsidRDefault="00E82774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B823D3" w:rsidRDefault="00E82774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B823D3" w:rsidRDefault="00E82774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B823D3" w:rsidRDefault="00E82774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B823D3" w:rsidRDefault="0042123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B823D3" w:rsidRDefault="0042123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Изотонический разбавитель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D0327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(10L/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) для гематологического анализатора Н30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Эдан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34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раство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D0327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(500ml*1/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) Гематологический анализатор Н30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Эдан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00ml*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34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Промывающий раство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D0327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(1L*1/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) Гематологический анализатор Н30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Эдан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L*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312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кровь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6*3.0</w:t>
            </w:r>
            <w:r w:rsidR="00D03275"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="00D03275"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Tri-pack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D0327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(2L.  2N. 2H) Гематологический анализатор Н30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Эдан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3*2.5ml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5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Очищающий раство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D0327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объемом 100ml (чистящий) Гематологический анализатор Н30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Эдан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0 мл/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Сыворотка гемолитическ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4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Контрольная сыворотка для диагностики сифилиса</w:t>
            </w:r>
            <w:r w:rsidR="003437EA" w:rsidRPr="00B823D3">
              <w:rPr>
                <w:rFonts w:ascii="Times New Roman" w:hAnsi="Times New Roman" w:cs="Times New Roman"/>
                <w:sz w:val="20"/>
                <w:szCs w:val="20"/>
              </w:rPr>
              <w:t>, положитель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16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бруцеллезн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Центрифужная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пробирка типа Фальконе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D0327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50мл. Выдерживает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центрифужное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с ускорением 9400RCF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Штатив для пробирок: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D0327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(4) 50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1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С-реактивный</w:t>
            </w:r>
            <w:proofErr w:type="spellEnd"/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бел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7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АЧТВ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5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ТЕХ- пластин по М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Окраска по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Циль-Нильсен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6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Масло иммерсионно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Окраска по Романовскому </w:t>
            </w:r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имзе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/1л/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2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Лимонно-кислый</w:t>
            </w:r>
            <w:proofErr w:type="spellEnd"/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натр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Сульфосалициловая кисл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риполиан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11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Тест-полоски</w:t>
            </w:r>
            <w:proofErr w:type="spellEnd"/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D0327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экспресс</w:t>
            </w:r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а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Коагучек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(24 шт.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8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Тест-полоски</w:t>
            </w:r>
            <w:proofErr w:type="spellEnd"/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холестерина №25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D0327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к прибору ABK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Care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Multi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2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Тест-полоски</w:t>
            </w:r>
            <w:proofErr w:type="spellEnd"/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глюкозы №50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D0327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к прибору ABK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Care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Multi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Тест SD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Bioline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экспресс тест для определения гепатита</w:t>
            </w:r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№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6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Тест SD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Bioline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V экспресс тест для определения гепатита C №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4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Пробирки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центрифужные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без  делений</w:t>
            </w:r>
            <w:r w:rsidR="003437EA"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100*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Петли бактериологические     10 мкл, с игло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Наконечники  на 100 мк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3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Тест на определение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тропонина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D0327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на анализаторе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Finecare</w:t>
            </w:r>
            <w:proofErr w:type="spellEnd"/>
            <w:r w:rsidR="00B823D3"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№ 2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47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Тест на определение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D-Dimer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D0327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на анализатор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Finecare</w:t>
            </w:r>
            <w:proofErr w:type="spellEnd"/>
            <w:r w:rsidR="00B823D3"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№ 2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8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Антиген кардиолипиновый (РМП)</w:t>
            </w:r>
          </w:p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15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Комплемент сухой (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="00D03275"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№10-10 мл)</w:t>
            </w:r>
          </w:p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Капилляры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Панченкова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(пипетка к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СОЭ-метру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),50</w:t>
            </w:r>
            <w:r w:rsidR="00D03275"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Стеклогра</w:t>
            </w:r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ф(</w:t>
            </w:r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маркер )по стекл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Скарификаторы безболезненные автоматические с иглой ,21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Скарификаторы стерильный одноразовый  игла.28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Тест на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гликированный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гемоглобин (диабет и повреждение почек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на анализатор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Finecare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№ 2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77 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Штатив для пробирок ШЛПП-02, </w:t>
            </w: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на 20г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Штатив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/пробирок ШЛПП-02,</w:t>
            </w:r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на 10 гнезд</w:t>
            </w:r>
          </w:p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93DDA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Штатив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/пробирок ШЛПП-02,</w:t>
            </w:r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на 40 гнез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3437E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3DDA" w:rsidRPr="00B823D3" w:rsidRDefault="00593DDA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E2E91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E91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E91" w:rsidRPr="00B823D3" w:rsidRDefault="0071286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моча для анализатора мочи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Urilyzer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E91" w:rsidRPr="00B823D3" w:rsidRDefault="0071286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*15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E91" w:rsidRPr="00B823D3" w:rsidRDefault="0071286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2E91" w:rsidRPr="00B823D3" w:rsidRDefault="0071286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2E91" w:rsidRPr="00B823D3" w:rsidRDefault="00712865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23D3" w:rsidRPr="00B823D3" w:rsidTr="00B823D3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3D3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3D3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раствор на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гликированный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гемоглобин № 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3D3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на анализатор </w:t>
            </w: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Finecare</w:t>
            </w:r>
            <w:proofErr w:type="spellEnd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3D3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3D3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3D3" w:rsidRPr="00B823D3" w:rsidRDefault="00B823D3" w:rsidP="00B8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02CA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2E91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33591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3248"/>
    <w:rsid w:val="003370CD"/>
    <w:rsid w:val="0034324D"/>
    <w:rsid w:val="003437EA"/>
    <w:rsid w:val="0035573A"/>
    <w:rsid w:val="003728CB"/>
    <w:rsid w:val="00375070"/>
    <w:rsid w:val="00380F89"/>
    <w:rsid w:val="00383934"/>
    <w:rsid w:val="00383F7F"/>
    <w:rsid w:val="00397989"/>
    <w:rsid w:val="003B7D53"/>
    <w:rsid w:val="003C7017"/>
    <w:rsid w:val="003D5258"/>
    <w:rsid w:val="003F4450"/>
    <w:rsid w:val="00421233"/>
    <w:rsid w:val="00456AB8"/>
    <w:rsid w:val="0046310F"/>
    <w:rsid w:val="00464C9A"/>
    <w:rsid w:val="00464EFB"/>
    <w:rsid w:val="00491F8C"/>
    <w:rsid w:val="004937DC"/>
    <w:rsid w:val="0049469A"/>
    <w:rsid w:val="004B0CBD"/>
    <w:rsid w:val="004B6CFB"/>
    <w:rsid w:val="004C1419"/>
    <w:rsid w:val="004D5FEF"/>
    <w:rsid w:val="004E2EEE"/>
    <w:rsid w:val="004F292A"/>
    <w:rsid w:val="005048F9"/>
    <w:rsid w:val="00506778"/>
    <w:rsid w:val="00516B17"/>
    <w:rsid w:val="00521909"/>
    <w:rsid w:val="00552EC9"/>
    <w:rsid w:val="00556AA7"/>
    <w:rsid w:val="0056407E"/>
    <w:rsid w:val="00565525"/>
    <w:rsid w:val="00576913"/>
    <w:rsid w:val="0058396F"/>
    <w:rsid w:val="005916B1"/>
    <w:rsid w:val="00593DDA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86CC0"/>
    <w:rsid w:val="006A2822"/>
    <w:rsid w:val="006C0AAB"/>
    <w:rsid w:val="006C1CEB"/>
    <w:rsid w:val="006C3B27"/>
    <w:rsid w:val="006C5EB8"/>
    <w:rsid w:val="006D22CA"/>
    <w:rsid w:val="006E0591"/>
    <w:rsid w:val="006F2A6F"/>
    <w:rsid w:val="00712865"/>
    <w:rsid w:val="007174EF"/>
    <w:rsid w:val="00720D9C"/>
    <w:rsid w:val="0073355F"/>
    <w:rsid w:val="00736AB6"/>
    <w:rsid w:val="007419D9"/>
    <w:rsid w:val="00754D85"/>
    <w:rsid w:val="0076115A"/>
    <w:rsid w:val="0077269E"/>
    <w:rsid w:val="007851EC"/>
    <w:rsid w:val="00786CBB"/>
    <w:rsid w:val="0079375F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0DEF"/>
    <w:rsid w:val="00884559"/>
    <w:rsid w:val="0088683D"/>
    <w:rsid w:val="00887944"/>
    <w:rsid w:val="00896AA5"/>
    <w:rsid w:val="008C3A82"/>
    <w:rsid w:val="008E31B1"/>
    <w:rsid w:val="008E4508"/>
    <w:rsid w:val="008E6E66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51BFA"/>
    <w:rsid w:val="00961ACA"/>
    <w:rsid w:val="0096365E"/>
    <w:rsid w:val="00970969"/>
    <w:rsid w:val="00971A2E"/>
    <w:rsid w:val="009777AC"/>
    <w:rsid w:val="009914D4"/>
    <w:rsid w:val="00997B2D"/>
    <w:rsid w:val="009A1B7C"/>
    <w:rsid w:val="009B0217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0C5B"/>
    <w:rsid w:val="00A911BD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23D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F79DF"/>
    <w:rsid w:val="00D03275"/>
    <w:rsid w:val="00D04C20"/>
    <w:rsid w:val="00D170EA"/>
    <w:rsid w:val="00D229A4"/>
    <w:rsid w:val="00D24608"/>
    <w:rsid w:val="00D608EF"/>
    <w:rsid w:val="00D62B97"/>
    <w:rsid w:val="00D66DC1"/>
    <w:rsid w:val="00D808F4"/>
    <w:rsid w:val="00D823BE"/>
    <w:rsid w:val="00D932D5"/>
    <w:rsid w:val="00D93EB9"/>
    <w:rsid w:val="00D96666"/>
    <w:rsid w:val="00D96C89"/>
    <w:rsid w:val="00DB357A"/>
    <w:rsid w:val="00DC1A56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774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5098"/>
    <w:rsid w:val="00F67C10"/>
    <w:rsid w:val="00F74DEA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8</cp:revision>
  <cp:lastPrinted>2023-01-30T07:47:00Z</cp:lastPrinted>
  <dcterms:created xsi:type="dcterms:W3CDTF">2023-01-30T07:49:00Z</dcterms:created>
  <dcterms:modified xsi:type="dcterms:W3CDTF">2023-02-02T08:49:00Z</dcterms:modified>
</cp:coreProperties>
</file>